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F1D66">
        <w:rPr>
          <w:rFonts w:ascii="Times New Roman" w:hAnsi="Times New Roman" w:cs="Times New Roman"/>
          <w:b/>
          <w:sz w:val="28"/>
          <w:szCs w:val="36"/>
        </w:rPr>
        <w:t>2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04.2024 г.-</w:t>
      </w:r>
      <w:r w:rsidR="000F1D66">
        <w:rPr>
          <w:rFonts w:ascii="Times New Roman" w:hAnsi="Times New Roman" w:cs="Times New Roman"/>
          <w:b/>
          <w:sz w:val="28"/>
          <w:szCs w:val="36"/>
        </w:rPr>
        <w:t>27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04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F46F49">
        <w:t xml:space="preserve"> </w:t>
      </w:r>
      <w:r w:rsidRPr="00F46F49">
        <w:rPr>
          <w:rFonts w:ascii="Times New Roman" w:hAnsi="Times New Roman" w:cs="Times New Roman"/>
          <w:sz w:val="28"/>
          <w:szCs w:val="36"/>
        </w:rPr>
        <w:t>ремонт 3 подъезда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F46F49">
        <w:rPr>
          <w:rFonts w:ascii="Times New Roman" w:hAnsi="Times New Roman" w:cs="Times New Roman"/>
          <w:sz w:val="28"/>
          <w:szCs w:val="36"/>
        </w:rPr>
        <w:t>ул. Зелинского, д. 2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014308">
        <w:rPr>
          <w:rFonts w:ascii="Times New Roman" w:hAnsi="Times New Roman" w:cs="Times New Roman"/>
          <w:sz w:val="28"/>
          <w:szCs w:val="36"/>
        </w:rPr>
        <w:t>ремонт входных групп,</w:t>
      </w:r>
      <w:r w:rsidRPr="00F46F49">
        <w:rPr>
          <w:rFonts w:ascii="Times New Roman" w:hAnsi="Times New Roman" w:cs="Times New Roman"/>
          <w:sz w:val="28"/>
          <w:szCs w:val="36"/>
        </w:rPr>
        <w:t xml:space="preserve"> 2 подъезда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F46F49">
        <w:rPr>
          <w:rFonts w:ascii="Times New Roman" w:hAnsi="Times New Roman" w:cs="Times New Roman"/>
          <w:sz w:val="28"/>
          <w:szCs w:val="36"/>
        </w:rPr>
        <w:t>ул. Энгельса, д. 10</w:t>
      </w:r>
      <w:r>
        <w:rPr>
          <w:rFonts w:ascii="Times New Roman" w:hAnsi="Times New Roman" w:cs="Times New Roman"/>
          <w:sz w:val="28"/>
          <w:szCs w:val="36"/>
        </w:rPr>
        <w:t>,</w:t>
      </w:r>
      <w:r w:rsidR="00014308" w:rsidRPr="00014308">
        <w:t xml:space="preserve"> </w:t>
      </w:r>
      <w:r w:rsidR="00014308" w:rsidRPr="00014308">
        <w:rPr>
          <w:rFonts w:ascii="Times New Roman" w:hAnsi="Times New Roman" w:cs="Times New Roman"/>
          <w:sz w:val="28"/>
          <w:szCs w:val="36"/>
        </w:rPr>
        <w:t>1 подъезда, ул. Зелинского, д. 26а,</w:t>
      </w:r>
      <w:r w:rsidR="00014308" w:rsidRPr="00014308">
        <w:t xml:space="preserve"> </w:t>
      </w:r>
      <w:r w:rsidR="00014308" w:rsidRPr="00014308">
        <w:rPr>
          <w:rFonts w:ascii="Times New Roman" w:hAnsi="Times New Roman" w:cs="Times New Roman"/>
          <w:sz w:val="28"/>
          <w:szCs w:val="36"/>
        </w:rPr>
        <w:t>1 подъезда, ул. Зелинского, д. 26б,</w:t>
      </w:r>
      <w:r w:rsidR="00014308" w:rsidRPr="00014308">
        <w:t xml:space="preserve"> </w:t>
      </w:r>
      <w:r w:rsidR="00014308">
        <w:rPr>
          <w:rFonts w:ascii="Times New Roman" w:hAnsi="Times New Roman" w:cs="Times New Roman"/>
          <w:sz w:val="28"/>
          <w:szCs w:val="36"/>
        </w:rPr>
        <w:t>1 подъезда, ул. Рабочая, д. 121,</w:t>
      </w: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F46F49">
        <w:rPr>
          <w:rFonts w:ascii="Times New Roman" w:hAnsi="Times New Roman" w:cs="Times New Roman"/>
          <w:sz w:val="28"/>
          <w:szCs w:val="36"/>
        </w:rPr>
        <w:t>замена светильников на светодиодные в 6-ти подъездах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6F49">
        <w:t xml:space="preserve"> </w:t>
      </w:r>
      <w:r w:rsidRPr="00F46F49">
        <w:rPr>
          <w:rFonts w:ascii="Times New Roman" w:hAnsi="Times New Roman" w:cs="Times New Roman"/>
          <w:sz w:val="28"/>
          <w:szCs w:val="36"/>
        </w:rPr>
        <w:t>ул. Рабочая, д. 11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ч</w:t>
      </w:r>
      <w:r w:rsidRPr="00F46F49">
        <w:rPr>
          <w:rFonts w:ascii="Times New Roman" w:hAnsi="Times New Roman" w:cs="Times New Roman"/>
          <w:sz w:val="28"/>
          <w:szCs w:val="36"/>
        </w:rPr>
        <w:t>астичная замена стояка ХВС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F46F49">
        <w:rPr>
          <w:rFonts w:ascii="Times New Roman" w:hAnsi="Times New Roman" w:cs="Times New Roman"/>
          <w:sz w:val="28"/>
          <w:szCs w:val="36"/>
        </w:rPr>
        <w:t>ул. Менделеева, д. 13б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п</w:t>
      </w:r>
      <w:r w:rsidRPr="00F46F49">
        <w:rPr>
          <w:rFonts w:ascii="Times New Roman" w:hAnsi="Times New Roman" w:cs="Times New Roman"/>
          <w:sz w:val="28"/>
          <w:szCs w:val="36"/>
        </w:rPr>
        <w:t>рочистка канализационных труб в подвале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6F49">
        <w:t xml:space="preserve"> </w:t>
      </w:r>
      <w:r w:rsidRPr="00F46F49">
        <w:rPr>
          <w:rFonts w:ascii="Times New Roman" w:hAnsi="Times New Roman" w:cs="Times New Roman"/>
          <w:sz w:val="28"/>
          <w:szCs w:val="36"/>
        </w:rPr>
        <w:t>ул. Победы, д. 29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з</w:t>
      </w:r>
      <w:r w:rsidR="00014308">
        <w:rPr>
          <w:rFonts w:ascii="Times New Roman" w:hAnsi="Times New Roman" w:cs="Times New Roman"/>
          <w:sz w:val="28"/>
          <w:szCs w:val="36"/>
        </w:rPr>
        <w:t>амена стояков</w:t>
      </w:r>
      <w:r w:rsidRPr="00F46F49">
        <w:rPr>
          <w:rFonts w:ascii="Times New Roman" w:hAnsi="Times New Roman" w:cs="Times New Roman"/>
          <w:sz w:val="28"/>
          <w:szCs w:val="36"/>
        </w:rPr>
        <w:t xml:space="preserve"> канализации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F46F49">
        <w:rPr>
          <w:rFonts w:ascii="Times New Roman" w:hAnsi="Times New Roman" w:cs="Times New Roman"/>
          <w:sz w:val="28"/>
          <w:szCs w:val="36"/>
        </w:rPr>
        <w:t>ул. Энгельса, д. 15</w:t>
      </w:r>
      <w:r>
        <w:rPr>
          <w:rFonts w:ascii="Times New Roman" w:hAnsi="Times New Roman" w:cs="Times New Roman"/>
          <w:sz w:val="28"/>
          <w:szCs w:val="36"/>
        </w:rPr>
        <w:t>,</w:t>
      </w:r>
      <w:r w:rsidR="00014308" w:rsidRPr="00014308">
        <w:t xml:space="preserve"> </w:t>
      </w:r>
      <w:r w:rsidR="00014308" w:rsidRPr="00014308">
        <w:rPr>
          <w:rFonts w:ascii="Times New Roman" w:hAnsi="Times New Roman" w:cs="Times New Roman"/>
          <w:sz w:val="28"/>
          <w:szCs w:val="36"/>
        </w:rPr>
        <w:t>кв. 17, ул. Зелинского, д. 26б,</w:t>
      </w:r>
      <w:r w:rsidR="00014308" w:rsidRPr="00014308">
        <w:t xml:space="preserve"> </w:t>
      </w:r>
      <w:r w:rsidR="00014308" w:rsidRPr="00014308">
        <w:rPr>
          <w:rFonts w:ascii="Times New Roman" w:hAnsi="Times New Roman" w:cs="Times New Roman"/>
          <w:sz w:val="28"/>
          <w:szCs w:val="36"/>
        </w:rPr>
        <w:t xml:space="preserve">ул. </w:t>
      </w:r>
      <w:proofErr w:type="spellStart"/>
      <w:r w:rsidR="00014308" w:rsidRPr="00014308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="00014308" w:rsidRPr="00014308">
        <w:rPr>
          <w:rFonts w:ascii="Times New Roman" w:hAnsi="Times New Roman" w:cs="Times New Roman"/>
          <w:sz w:val="28"/>
          <w:szCs w:val="36"/>
        </w:rPr>
        <w:t>, д.4,</w:t>
      </w: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з</w:t>
      </w:r>
      <w:r w:rsidRPr="00F46F49">
        <w:rPr>
          <w:rFonts w:ascii="Times New Roman" w:hAnsi="Times New Roman" w:cs="Times New Roman"/>
          <w:sz w:val="28"/>
          <w:szCs w:val="36"/>
        </w:rPr>
        <w:t>амена стояка отопления кв. 30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F46F49">
        <w:rPr>
          <w:rFonts w:ascii="Times New Roman" w:hAnsi="Times New Roman" w:cs="Times New Roman"/>
          <w:sz w:val="28"/>
          <w:szCs w:val="36"/>
        </w:rPr>
        <w:t xml:space="preserve"> ул. Цесиса, д. 16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з</w:t>
      </w:r>
      <w:r w:rsidRPr="00F46F49">
        <w:rPr>
          <w:rFonts w:ascii="Times New Roman" w:hAnsi="Times New Roman" w:cs="Times New Roman"/>
          <w:sz w:val="28"/>
          <w:szCs w:val="36"/>
        </w:rPr>
        <w:t>амена участка розлива Ц.О. 3 подъез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F46F49">
        <w:rPr>
          <w:rFonts w:ascii="Times New Roman" w:hAnsi="Times New Roman" w:cs="Times New Roman"/>
          <w:sz w:val="28"/>
          <w:szCs w:val="36"/>
        </w:rPr>
        <w:t>ул. Менделеева, д. 20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46F49" w:rsidRPr="00C2148F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0F1D66" w:rsidRPr="000F1D66" w:rsidRDefault="00C23FF9" w:rsidP="000F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sz w:val="28"/>
          <w:szCs w:val="36"/>
        </w:rPr>
        <w:t xml:space="preserve">С наступлением положительных температур силами </w:t>
      </w: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зерское</w:t>
      </w:r>
      <w:proofErr w:type="spellEnd"/>
      <w:r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Pr="000F1D66">
        <w:rPr>
          <w:rFonts w:ascii="Times New Roman" w:hAnsi="Times New Roman" w:cs="Times New Roman"/>
          <w:sz w:val="28"/>
          <w:szCs w:val="36"/>
        </w:rPr>
        <w:t xml:space="preserve"> продолжают проводить промывку сетей водоотведения. На этой н</w:t>
      </w:r>
      <w:r w:rsidR="000F1D66" w:rsidRPr="000F1D66">
        <w:rPr>
          <w:rFonts w:ascii="Times New Roman" w:hAnsi="Times New Roman" w:cs="Times New Roman"/>
          <w:sz w:val="28"/>
          <w:szCs w:val="36"/>
        </w:rPr>
        <w:t>еделе запланировано промыть сет</w:t>
      </w:r>
      <w:r w:rsidR="007A2369">
        <w:rPr>
          <w:rFonts w:ascii="Times New Roman" w:hAnsi="Times New Roman" w:cs="Times New Roman"/>
          <w:sz w:val="28"/>
          <w:szCs w:val="36"/>
        </w:rPr>
        <w:t>и</w:t>
      </w:r>
      <w:bookmarkStart w:id="0" w:name="_GoBack"/>
      <w:bookmarkEnd w:id="0"/>
      <w:r w:rsidR="000F1D66" w:rsidRPr="000F1D66">
        <w:rPr>
          <w:rFonts w:ascii="Times New Roman" w:hAnsi="Times New Roman" w:cs="Times New Roman"/>
          <w:sz w:val="28"/>
          <w:szCs w:val="36"/>
        </w:rPr>
        <w:t>:</w:t>
      </w:r>
    </w:p>
    <w:p w:rsidR="000F1D66" w:rsidRDefault="000F1D66" w:rsidP="000F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F1D66">
        <w:rPr>
          <w:rFonts w:ascii="Times New Roman" w:hAnsi="Times New Roman" w:cs="Times New Roman"/>
          <w:sz w:val="28"/>
          <w:szCs w:val="36"/>
        </w:rPr>
        <w:t>п. Виноградово по ул. Зеленая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="00014308" w:rsidRPr="00014308"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 w:rsidR="00014308" w:rsidRPr="00014308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="00014308" w:rsidRPr="00014308">
        <w:rPr>
          <w:rFonts w:ascii="Times New Roman" w:hAnsi="Times New Roman" w:cs="Times New Roman"/>
          <w:sz w:val="28"/>
          <w:szCs w:val="36"/>
        </w:rPr>
        <w:t xml:space="preserve"> по ул. Российская, в </w:t>
      </w:r>
      <w:proofErr w:type="spellStart"/>
      <w:r w:rsidR="00014308" w:rsidRPr="00014308">
        <w:rPr>
          <w:rFonts w:ascii="Times New Roman" w:hAnsi="Times New Roman" w:cs="Times New Roman"/>
          <w:sz w:val="28"/>
          <w:szCs w:val="36"/>
        </w:rPr>
        <w:t>мкр</w:t>
      </w:r>
      <w:proofErr w:type="spellEnd"/>
      <w:r w:rsidR="00014308" w:rsidRPr="00014308">
        <w:rPr>
          <w:rFonts w:ascii="Times New Roman" w:hAnsi="Times New Roman" w:cs="Times New Roman"/>
          <w:sz w:val="28"/>
          <w:szCs w:val="36"/>
        </w:rPr>
        <w:t xml:space="preserve">. </w:t>
      </w:r>
      <w:proofErr w:type="spellStart"/>
      <w:r w:rsidR="00014308" w:rsidRPr="00014308">
        <w:rPr>
          <w:rFonts w:ascii="Times New Roman" w:hAnsi="Times New Roman" w:cs="Times New Roman"/>
          <w:sz w:val="28"/>
          <w:szCs w:val="36"/>
        </w:rPr>
        <w:t>Новлянский</w:t>
      </w:r>
      <w:proofErr w:type="spellEnd"/>
      <w:r w:rsidR="00014308" w:rsidRPr="00014308">
        <w:rPr>
          <w:rFonts w:ascii="Times New Roman" w:hAnsi="Times New Roman" w:cs="Times New Roman"/>
          <w:sz w:val="28"/>
          <w:szCs w:val="36"/>
        </w:rPr>
        <w:t xml:space="preserve"> по ул. Цесиса,</w:t>
      </w:r>
    </w:p>
    <w:p w:rsidR="000F1D66" w:rsidRDefault="000F1D66" w:rsidP="000F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0F1D66">
        <w:rPr>
          <w:rFonts w:ascii="Times New Roman" w:hAnsi="Times New Roman" w:cs="Times New Roman"/>
          <w:sz w:val="28"/>
          <w:szCs w:val="36"/>
        </w:rPr>
        <w:t>чистка РЧВ ВЗУ "Фетровая Фабрика"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0F1D66" w:rsidRPr="00F46F49" w:rsidRDefault="000F1D66" w:rsidP="000F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23FF9" w:rsidRPr="000F1D66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B16FD7" w:rsidRPr="00F46F49" w:rsidRDefault="000F1D66" w:rsidP="00E8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0F1D66">
        <w:rPr>
          <w:rFonts w:ascii="Times New Roman" w:hAnsi="Times New Roman" w:cs="Times New Roman"/>
          <w:sz w:val="28"/>
          <w:szCs w:val="36"/>
        </w:rPr>
        <w:t>ремонт подъезда после пожара 1 и 2 этаж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0F1D66">
        <w:rPr>
          <w:rFonts w:ascii="Times New Roman" w:hAnsi="Times New Roman" w:cs="Times New Roman"/>
          <w:sz w:val="28"/>
          <w:szCs w:val="36"/>
        </w:rPr>
        <w:t xml:space="preserve"> ул. 60 лет Октября д. 2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241CDD" w:rsidRDefault="000F1D66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локальный ремонт кровли,</w:t>
      </w:r>
      <w:r w:rsidR="00B16FD7" w:rsidRPr="000F1D66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ул. </w:t>
      </w:r>
      <w:r w:rsidRPr="000F1D66">
        <w:rPr>
          <w:rFonts w:ascii="Times New Roman" w:hAnsi="Times New Roman" w:cs="Times New Roman"/>
          <w:sz w:val="28"/>
          <w:szCs w:val="36"/>
        </w:rPr>
        <w:t>50 лет Октября д. 11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8490A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98490A">
        <w:rPr>
          <w:rFonts w:ascii="Times New Roman" w:hAnsi="Times New Roman" w:cs="Times New Roman"/>
          <w:sz w:val="28"/>
          <w:szCs w:val="36"/>
        </w:rPr>
        <w:t>ремонт отливов и герметизация ул. Юбилейная д. 5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8490A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98490A">
        <w:rPr>
          <w:rFonts w:ascii="Times New Roman" w:hAnsi="Times New Roman" w:cs="Times New Roman"/>
          <w:sz w:val="28"/>
          <w:szCs w:val="36"/>
        </w:rPr>
        <w:t>устранение утечки ХВС и благоустройство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8490A">
        <w:rPr>
          <w:rFonts w:ascii="Times New Roman" w:hAnsi="Times New Roman" w:cs="Times New Roman"/>
          <w:sz w:val="28"/>
          <w:szCs w:val="36"/>
        </w:rPr>
        <w:t xml:space="preserve"> с. Конобеево ул. Учхоз д. 9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8490A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98490A">
        <w:rPr>
          <w:rFonts w:ascii="Times New Roman" w:hAnsi="Times New Roman" w:cs="Times New Roman"/>
          <w:sz w:val="28"/>
          <w:szCs w:val="36"/>
        </w:rPr>
        <w:t xml:space="preserve">ремонт ступеней, закраска </w:t>
      </w:r>
      <w:proofErr w:type="spellStart"/>
      <w:r w:rsidRPr="0098490A">
        <w:rPr>
          <w:rFonts w:ascii="Times New Roman" w:hAnsi="Times New Roman" w:cs="Times New Roman"/>
          <w:sz w:val="28"/>
          <w:szCs w:val="36"/>
        </w:rPr>
        <w:t>вандалок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  <w:r w:rsidRPr="0098490A">
        <w:rPr>
          <w:rFonts w:ascii="Times New Roman" w:hAnsi="Times New Roman" w:cs="Times New Roman"/>
          <w:sz w:val="28"/>
          <w:szCs w:val="36"/>
        </w:rPr>
        <w:t xml:space="preserve"> ул. Юбилейная д. 9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98490A" w:rsidRPr="00463079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Pr="00463079" w:rsidRDefault="00477AA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C8226E" w:rsidRPr="00F46F49" w:rsidRDefault="00C8226E" w:rsidP="00C8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2148F" w:rsidRPr="00D33F45" w:rsidRDefault="00C3172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 xml:space="preserve">-ремонт кровли г. Воскресенск, ул. Спартака, д. 6, кв.38, ул. Спартака, д. 4, кв. 60, Крылова, д. 2 кв. 16, с. </w:t>
      </w:r>
      <w:proofErr w:type="spellStart"/>
      <w:r w:rsidRPr="00D33F45">
        <w:rPr>
          <w:rFonts w:ascii="Times New Roman" w:hAnsi="Times New Roman" w:cs="Times New Roman"/>
          <w:sz w:val="28"/>
          <w:szCs w:val="36"/>
        </w:rPr>
        <w:t>Ашитково</w:t>
      </w:r>
      <w:proofErr w:type="spellEnd"/>
      <w:r w:rsidRPr="00D33F45">
        <w:rPr>
          <w:rFonts w:ascii="Times New Roman" w:hAnsi="Times New Roman" w:cs="Times New Roman"/>
          <w:sz w:val="28"/>
          <w:szCs w:val="36"/>
        </w:rPr>
        <w:t>, ул. Почтовая, д. 6</w:t>
      </w:r>
    </w:p>
    <w:p w:rsidR="00C31725" w:rsidRPr="00D33F45" w:rsidRDefault="00C3172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>- ремонт входной группы г. Воскресенск, ул. Спартака, д. 8, ул. Рабочая, д. 118,</w:t>
      </w:r>
    </w:p>
    <w:p w:rsidR="00C31725" w:rsidRPr="00D33F45" w:rsidRDefault="00C3172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 xml:space="preserve">-ремонт подъездов г. </w:t>
      </w:r>
      <w:proofErr w:type="spellStart"/>
      <w:r w:rsidRPr="00D33F45">
        <w:rPr>
          <w:rFonts w:ascii="Times New Roman" w:hAnsi="Times New Roman" w:cs="Times New Roman"/>
          <w:sz w:val="28"/>
          <w:szCs w:val="36"/>
        </w:rPr>
        <w:t>Вогскресенск</w:t>
      </w:r>
      <w:proofErr w:type="spellEnd"/>
      <w:r w:rsidRPr="00D33F45">
        <w:rPr>
          <w:rFonts w:ascii="Times New Roman" w:hAnsi="Times New Roman" w:cs="Times New Roman"/>
          <w:sz w:val="28"/>
          <w:szCs w:val="36"/>
        </w:rPr>
        <w:t>, ул. Некрасова, д. 24, ул. Рабочая 114 п. 2</w:t>
      </w:r>
    </w:p>
    <w:p w:rsidR="00C31725" w:rsidRPr="00D33F45" w:rsidRDefault="00C3172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 xml:space="preserve">-чистка и проверка вентиляционных каналов в МКД г. Воскресенск, ул. Московская, д. </w:t>
      </w:r>
      <w:proofErr w:type="gramStart"/>
      <w:r w:rsidRPr="00D33F45">
        <w:rPr>
          <w:rFonts w:ascii="Times New Roman" w:hAnsi="Times New Roman" w:cs="Times New Roman"/>
          <w:sz w:val="28"/>
          <w:szCs w:val="36"/>
        </w:rPr>
        <w:t>4</w:t>
      </w:r>
      <w:proofErr w:type="gramEnd"/>
      <w:r w:rsidRPr="00D33F45">
        <w:rPr>
          <w:rFonts w:ascii="Times New Roman" w:hAnsi="Times New Roman" w:cs="Times New Roman"/>
          <w:sz w:val="28"/>
          <w:szCs w:val="36"/>
        </w:rPr>
        <w:t xml:space="preserve"> а, ул. Октябрьская, д. 4, п. 1, ул. Дзержинского, д. 24, кв. 34, </w:t>
      </w:r>
      <w:proofErr w:type="spellStart"/>
      <w:r w:rsidRPr="00D33F45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D33F45">
        <w:rPr>
          <w:rFonts w:ascii="Times New Roman" w:hAnsi="Times New Roman" w:cs="Times New Roman"/>
          <w:sz w:val="28"/>
          <w:szCs w:val="36"/>
        </w:rPr>
        <w:t>, д. 14, кв. 6, ул. Комсомольская, д. 11</w:t>
      </w:r>
    </w:p>
    <w:p w:rsidR="00C31725" w:rsidRPr="00D33F45" w:rsidRDefault="00C3172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>-уборка подъездов и дворовых территорий</w:t>
      </w:r>
    </w:p>
    <w:p w:rsidR="00C31725" w:rsidRPr="00D33F45" w:rsidRDefault="00C3172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>-дератизация и дезинфекция мест общего пользования</w:t>
      </w:r>
    </w:p>
    <w:p w:rsidR="00C31725" w:rsidRPr="00D33F45" w:rsidRDefault="00C3172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 xml:space="preserve">Г. Воскресенск, ул. Центральная, д. 6, д. 8, ул. Светлая, д. 1, ул. </w:t>
      </w:r>
      <w:proofErr w:type="spellStart"/>
      <w:r w:rsidRPr="00D33F45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D33F45">
        <w:rPr>
          <w:rFonts w:ascii="Times New Roman" w:hAnsi="Times New Roman" w:cs="Times New Roman"/>
          <w:sz w:val="28"/>
          <w:szCs w:val="36"/>
        </w:rPr>
        <w:t xml:space="preserve">, д. </w:t>
      </w:r>
      <w:r w:rsidR="003736CB" w:rsidRPr="00D33F45">
        <w:rPr>
          <w:rFonts w:ascii="Times New Roman" w:hAnsi="Times New Roman" w:cs="Times New Roman"/>
          <w:sz w:val="28"/>
          <w:szCs w:val="36"/>
        </w:rPr>
        <w:t>15, ул.</w:t>
      </w:r>
      <w:r w:rsidRPr="00D33F45">
        <w:rPr>
          <w:rFonts w:ascii="Times New Roman" w:hAnsi="Times New Roman" w:cs="Times New Roman"/>
          <w:sz w:val="28"/>
          <w:szCs w:val="36"/>
        </w:rPr>
        <w:t xml:space="preserve"> Ломоносова, д. 107 А, ул. Спартака 20а, 22а, ул. Ломоносова, д. </w:t>
      </w:r>
      <w:r w:rsidR="003736CB">
        <w:rPr>
          <w:rFonts w:ascii="Times New Roman" w:hAnsi="Times New Roman" w:cs="Times New Roman"/>
          <w:sz w:val="28"/>
          <w:szCs w:val="36"/>
        </w:rPr>
        <w:t>10</w:t>
      </w:r>
      <w:r w:rsidRPr="00D33F45">
        <w:rPr>
          <w:rFonts w:ascii="Times New Roman" w:hAnsi="Times New Roman" w:cs="Times New Roman"/>
          <w:sz w:val="28"/>
          <w:szCs w:val="36"/>
        </w:rPr>
        <w:t xml:space="preserve"> а</w:t>
      </w:r>
    </w:p>
    <w:p w:rsidR="00C31725" w:rsidRPr="00D33F45" w:rsidRDefault="00C3172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>-</w:t>
      </w:r>
      <w:r w:rsidR="00D33F45" w:rsidRPr="00D33F45">
        <w:rPr>
          <w:rFonts w:ascii="Times New Roman" w:hAnsi="Times New Roman" w:cs="Times New Roman"/>
          <w:sz w:val="28"/>
          <w:szCs w:val="36"/>
        </w:rPr>
        <w:t>устранение засоров канализации в МКД</w:t>
      </w:r>
    </w:p>
    <w:p w:rsidR="00D33F45" w:rsidRPr="00D33F45" w:rsidRDefault="00D33F4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 xml:space="preserve">-осушение подвального помещения </w:t>
      </w:r>
      <w:proofErr w:type="spellStart"/>
      <w:r w:rsidRPr="00D33F45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D33F45">
        <w:rPr>
          <w:rFonts w:ascii="Times New Roman" w:hAnsi="Times New Roman" w:cs="Times New Roman"/>
          <w:sz w:val="28"/>
          <w:szCs w:val="36"/>
        </w:rPr>
        <w:t xml:space="preserve"> с. Барановское, ул. Фабрики Вперед, д. 13, г. Воскресенск, ул. Рабочая, д. 134, ул. Ломоносова, д. 107А</w:t>
      </w:r>
    </w:p>
    <w:p w:rsidR="00D33F45" w:rsidRPr="00D33F45" w:rsidRDefault="00D33F4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lastRenderedPageBreak/>
        <w:t xml:space="preserve">-замена стояков отопления в </w:t>
      </w:r>
      <w:proofErr w:type="spellStart"/>
      <w:r w:rsidRPr="00D33F45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D33F45">
        <w:rPr>
          <w:rFonts w:ascii="Times New Roman" w:hAnsi="Times New Roman" w:cs="Times New Roman"/>
          <w:sz w:val="28"/>
          <w:szCs w:val="36"/>
        </w:rPr>
        <w:t xml:space="preserve"> г. Воскресенск,</w:t>
      </w:r>
    </w:p>
    <w:p w:rsidR="00D33F45" w:rsidRPr="00D33F45" w:rsidRDefault="00D33F4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 xml:space="preserve">-замена </w:t>
      </w:r>
      <w:proofErr w:type="spellStart"/>
      <w:r w:rsidRPr="00D33F45">
        <w:rPr>
          <w:rFonts w:ascii="Times New Roman" w:hAnsi="Times New Roman" w:cs="Times New Roman"/>
          <w:sz w:val="28"/>
          <w:szCs w:val="36"/>
        </w:rPr>
        <w:t>канализациионных</w:t>
      </w:r>
      <w:proofErr w:type="spellEnd"/>
      <w:r w:rsidRPr="00D33F45">
        <w:rPr>
          <w:rFonts w:ascii="Times New Roman" w:hAnsi="Times New Roman" w:cs="Times New Roman"/>
          <w:sz w:val="28"/>
          <w:szCs w:val="36"/>
        </w:rPr>
        <w:t xml:space="preserve"> стояков </w:t>
      </w:r>
      <w:proofErr w:type="spellStart"/>
      <w:r w:rsidRPr="00D33F45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D33F45">
        <w:rPr>
          <w:rFonts w:ascii="Times New Roman" w:hAnsi="Times New Roman" w:cs="Times New Roman"/>
          <w:sz w:val="28"/>
          <w:szCs w:val="36"/>
        </w:rPr>
        <w:t xml:space="preserve"> ул. Спартака д. 18,</w:t>
      </w:r>
    </w:p>
    <w:p w:rsidR="00D33F45" w:rsidRPr="00D33F45" w:rsidRDefault="00D33F4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>-замена ввода ГВС и задвижек ул. Ломоносова д. 111</w:t>
      </w:r>
    </w:p>
    <w:p w:rsidR="00D33F45" w:rsidRPr="00D33F45" w:rsidRDefault="00D33F4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>-замена розлива ХВС со стояками г. Воскресенск, ул. Спартака, д. 30</w:t>
      </w:r>
    </w:p>
    <w:p w:rsidR="00D33F45" w:rsidRPr="00D33F45" w:rsidRDefault="00D33F45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33F45">
        <w:rPr>
          <w:rFonts w:ascii="Times New Roman" w:hAnsi="Times New Roman" w:cs="Times New Roman"/>
          <w:sz w:val="28"/>
          <w:szCs w:val="36"/>
        </w:rPr>
        <w:t>-замена ввода ХВС с. Барановское, ул. Фабрики Вперед, д. 13</w:t>
      </w:r>
    </w:p>
    <w:p w:rsidR="00D33F45" w:rsidRDefault="00D33F45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Pr="00014308" w:rsidRDefault="009C500F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9C500F" w:rsidRDefault="00014308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>- л</w:t>
      </w:r>
      <w:r w:rsidR="009C500F" w:rsidRPr="00014308">
        <w:rPr>
          <w:rFonts w:ascii="Times New Roman" w:hAnsi="Times New Roman" w:cs="Times New Roman"/>
          <w:sz w:val="28"/>
          <w:szCs w:val="36"/>
        </w:rPr>
        <w:t xml:space="preserve">окальный ремонт кровель по адресам: </w:t>
      </w:r>
      <w:r w:rsidRPr="00014308">
        <w:rPr>
          <w:rFonts w:ascii="Times New Roman" w:hAnsi="Times New Roman" w:cs="Times New Roman"/>
          <w:sz w:val="28"/>
          <w:szCs w:val="36"/>
        </w:rPr>
        <w:t>ул. Мичурина д.6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014308">
        <w:rPr>
          <w:rFonts w:ascii="Times New Roman" w:hAnsi="Times New Roman" w:cs="Times New Roman"/>
          <w:sz w:val="28"/>
          <w:szCs w:val="36"/>
        </w:rPr>
        <w:t>ул. Белинского д.1а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014308">
        <w:rPr>
          <w:rFonts w:ascii="Times New Roman" w:hAnsi="Times New Roman" w:cs="Times New Roman"/>
          <w:sz w:val="28"/>
          <w:szCs w:val="36"/>
        </w:rPr>
        <w:t>ул. Мичурина д.2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014308">
        <w:rPr>
          <w:rFonts w:ascii="Times New Roman" w:hAnsi="Times New Roman" w:cs="Times New Roman"/>
          <w:sz w:val="28"/>
          <w:szCs w:val="36"/>
        </w:rPr>
        <w:t xml:space="preserve">ул. </w:t>
      </w:r>
      <w:proofErr w:type="spellStart"/>
      <w:r w:rsidRPr="00014308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014308">
        <w:rPr>
          <w:rFonts w:ascii="Times New Roman" w:hAnsi="Times New Roman" w:cs="Times New Roman"/>
          <w:sz w:val="28"/>
          <w:szCs w:val="36"/>
        </w:rPr>
        <w:t xml:space="preserve"> д.1 корпус 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014308" w:rsidRDefault="00014308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014308">
        <w:t xml:space="preserve"> </w:t>
      </w:r>
      <w:r>
        <w:rPr>
          <w:rFonts w:ascii="Times New Roman" w:hAnsi="Times New Roman" w:cs="Times New Roman"/>
          <w:sz w:val="28"/>
          <w:szCs w:val="36"/>
        </w:rPr>
        <w:t>р</w:t>
      </w:r>
      <w:r w:rsidRPr="00014308">
        <w:rPr>
          <w:rFonts w:ascii="Times New Roman" w:hAnsi="Times New Roman" w:cs="Times New Roman"/>
          <w:sz w:val="28"/>
          <w:szCs w:val="36"/>
        </w:rPr>
        <w:t>емонт входных групп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014308">
        <w:rPr>
          <w:rFonts w:ascii="Times New Roman" w:hAnsi="Times New Roman" w:cs="Times New Roman"/>
          <w:sz w:val="28"/>
          <w:szCs w:val="36"/>
        </w:rPr>
        <w:t>ул. Воинской Славы д.5</w:t>
      </w:r>
      <w:r>
        <w:rPr>
          <w:rFonts w:ascii="Times New Roman" w:hAnsi="Times New Roman" w:cs="Times New Roman"/>
          <w:sz w:val="28"/>
          <w:szCs w:val="36"/>
        </w:rPr>
        <w:t>, д.3,</w:t>
      </w:r>
    </w:p>
    <w:p w:rsidR="00014308" w:rsidRPr="00F46F49" w:rsidRDefault="00014308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  <w:r>
        <w:rPr>
          <w:rFonts w:ascii="Times New Roman" w:hAnsi="Times New Roman" w:cs="Times New Roman"/>
          <w:sz w:val="28"/>
          <w:szCs w:val="36"/>
        </w:rPr>
        <w:t>- ч</w:t>
      </w:r>
      <w:r w:rsidRPr="00014308">
        <w:rPr>
          <w:rFonts w:ascii="Times New Roman" w:hAnsi="Times New Roman" w:cs="Times New Roman"/>
          <w:sz w:val="28"/>
          <w:szCs w:val="36"/>
        </w:rPr>
        <w:t>астичный ремонт стен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014308">
        <w:t xml:space="preserve"> </w:t>
      </w:r>
      <w:r w:rsidRPr="00014308">
        <w:rPr>
          <w:rFonts w:ascii="Times New Roman" w:hAnsi="Times New Roman" w:cs="Times New Roman"/>
          <w:sz w:val="28"/>
          <w:szCs w:val="36"/>
        </w:rPr>
        <w:t>ул. Школьная д.9</w:t>
      </w:r>
      <w:r>
        <w:rPr>
          <w:rFonts w:ascii="Times New Roman" w:hAnsi="Times New Roman" w:cs="Times New Roman"/>
          <w:sz w:val="28"/>
          <w:szCs w:val="36"/>
        </w:rPr>
        <w:t>, подъезд №4,</w:t>
      </w:r>
    </w:p>
    <w:p w:rsidR="009C500F" w:rsidRDefault="0001430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>- м</w:t>
      </w:r>
      <w:r w:rsidRPr="00014308">
        <w:rPr>
          <w:rFonts w:ascii="Times New Roman" w:hAnsi="Times New Roman" w:cs="Times New Roman"/>
          <w:sz w:val="28"/>
          <w:szCs w:val="36"/>
        </w:rPr>
        <w:t>онтаж проводов в кабель-каналы в МОП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014308">
        <w:rPr>
          <w:rFonts w:ascii="Times New Roman" w:hAnsi="Times New Roman" w:cs="Times New Roman"/>
          <w:sz w:val="28"/>
          <w:szCs w:val="36"/>
        </w:rPr>
        <w:t>ул. Мичурина д.6</w:t>
      </w:r>
      <w:r w:rsidR="00353988">
        <w:rPr>
          <w:rFonts w:ascii="Times New Roman" w:hAnsi="Times New Roman" w:cs="Times New Roman"/>
          <w:sz w:val="28"/>
          <w:szCs w:val="36"/>
        </w:rPr>
        <w:t>,</w:t>
      </w:r>
    </w:p>
    <w:p w:rsidR="00353988" w:rsidRDefault="0035398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б</w:t>
      </w:r>
      <w:r w:rsidRPr="00353988">
        <w:rPr>
          <w:rFonts w:ascii="Times New Roman" w:hAnsi="Times New Roman" w:cs="Times New Roman"/>
          <w:sz w:val="28"/>
          <w:szCs w:val="36"/>
        </w:rPr>
        <w:t>етонирование плиты крыльца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53988">
        <w:rPr>
          <w:rFonts w:ascii="Times New Roman" w:hAnsi="Times New Roman" w:cs="Times New Roman"/>
          <w:sz w:val="28"/>
          <w:szCs w:val="36"/>
        </w:rPr>
        <w:t>ул. Мичурина д.13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353988" w:rsidRDefault="0035398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з</w:t>
      </w:r>
      <w:r w:rsidRPr="00353988">
        <w:rPr>
          <w:rFonts w:ascii="Times New Roman" w:hAnsi="Times New Roman" w:cs="Times New Roman"/>
          <w:sz w:val="28"/>
          <w:szCs w:val="36"/>
        </w:rPr>
        <w:t>амена участка трубопровода ГВС и запорной арматуры в подвале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53988">
        <w:rPr>
          <w:rFonts w:ascii="Times New Roman" w:hAnsi="Times New Roman" w:cs="Times New Roman"/>
          <w:sz w:val="28"/>
          <w:szCs w:val="36"/>
        </w:rPr>
        <w:t xml:space="preserve">ул. </w:t>
      </w:r>
      <w:proofErr w:type="spellStart"/>
      <w:r w:rsidRPr="00353988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353988">
        <w:rPr>
          <w:rFonts w:ascii="Times New Roman" w:hAnsi="Times New Roman" w:cs="Times New Roman"/>
          <w:sz w:val="28"/>
          <w:szCs w:val="36"/>
        </w:rPr>
        <w:t xml:space="preserve"> д.1 корпус 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353988" w:rsidRDefault="0035398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з</w:t>
      </w:r>
      <w:r w:rsidRPr="00353988">
        <w:rPr>
          <w:rFonts w:ascii="Times New Roman" w:hAnsi="Times New Roman" w:cs="Times New Roman"/>
          <w:sz w:val="28"/>
          <w:szCs w:val="36"/>
        </w:rPr>
        <w:t>амена аварийного участка стояка ЦО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53988">
        <w:rPr>
          <w:rFonts w:ascii="Times New Roman" w:hAnsi="Times New Roman" w:cs="Times New Roman"/>
          <w:sz w:val="28"/>
          <w:szCs w:val="36"/>
        </w:rPr>
        <w:t>ул. Коломенская д.1 кв.45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353988" w:rsidRDefault="0035398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з</w:t>
      </w:r>
      <w:r w:rsidRPr="00353988">
        <w:rPr>
          <w:rFonts w:ascii="Times New Roman" w:hAnsi="Times New Roman" w:cs="Times New Roman"/>
          <w:sz w:val="28"/>
          <w:szCs w:val="36"/>
        </w:rPr>
        <w:t>амена участка розлива ГВС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53988">
        <w:rPr>
          <w:rFonts w:ascii="Times New Roman" w:hAnsi="Times New Roman" w:cs="Times New Roman"/>
          <w:sz w:val="28"/>
          <w:szCs w:val="36"/>
        </w:rPr>
        <w:t>ул. Ленинская д.18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353988" w:rsidRDefault="0035398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з</w:t>
      </w:r>
      <w:r w:rsidRPr="00353988">
        <w:rPr>
          <w:rFonts w:ascii="Times New Roman" w:hAnsi="Times New Roman" w:cs="Times New Roman"/>
          <w:sz w:val="28"/>
          <w:szCs w:val="36"/>
        </w:rPr>
        <w:t>амена участка розлива ХВС с установкой запорной арматуры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53988">
        <w:rPr>
          <w:rFonts w:ascii="Times New Roman" w:hAnsi="Times New Roman" w:cs="Times New Roman"/>
          <w:sz w:val="28"/>
          <w:szCs w:val="36"/>
        </w:rPr>
        <w:t>ул. 40 Лет Октября д.8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353988" w:rsidRPr="00F46F49" w:rsidRDefault="0035398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2148F" w:rsidRPr="0098490A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477AAF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замена аварийной батарей ул. З</w:t>
      </w:r>
      <w:r w:rsidRPr="0098490A">
        <w:rPr>
          <w:rFonts w:ascii="Times New Roman" w:hAnsi="Times New Roman" w:cs="Times New Roman"/>
          <w:sz w:val="28"/>
          <w:szCs w:val="36"/>
        </w:rPr>
        <w:t>елинс</w:t>
      </w:r>
      <w:r>
        <w:rPr>
          <w:rFonts w:ascii="Times New Roman" w:hAnsi="Times New Roman" w:cs="Times New Roman"/>
          <w:sz w:val="28"/>
          <w:szCs w:val="36"/>
        </w:rPr>
        <w:t>кого, д.</w:t>
      </w:r>
      <w:r w:rsidRPr="0098490A">
        <w:rPr>
          <w:rFonts w:ascii="Times New Roman" w:hAnsi="Times New Roman" w:cs="Times New Roman"/>
          <w:sz w:val="28"/>
          <w:szCs w:val="36"/>
        </w:rPr>
        <w:t>18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8490A">
        <w:rPr>
          <w:rFonts w:ascii="Times New Roman" w:hAnsi="Times New Roman" w:cs="Times New Roman"/>
          <w:sz w:val="28"/>
          <w:szCs w:val="36"/>
        </w:rPr>
        <w:t xml:space="preserve"> кв</w:t>
      </w:r>
      <w:r>
        <w:rPr>
          <w:rFonts w:ascii="Times New Roman" w:hAnsi="Times New Roman" w:cs="Times New Roman"/>
          <w:sz w:val="28"/>
          <w:szCs w:val="36"/>
        </w:rPr>
        <w:t>. 289, ул. З</w:t>
      </w:r>
      <w:r w:rsidRPr="0098490A">
        <w:rPr>
          <w:rFonts w:ascii="Times New Roman" w:hAnsi="Times New Roman" w:cs="Times New Roman"/>
          <w:sz w:val="28"/>
          <w:szCs w:val="36"/>
        </w:rPr>
        <w:t>елин</w:t>
      </w:r>
      <w:r>
        <w:rPr>
          <w:rFonts w:ascii="Times New Roman" w:hAnsi="Times New Roman" w:cs="Times New Roman"/>
          <w:sz w:val="28"/>
          <w:szCs w:val="36"/>
        </w:rPr>
        <w:t>ского, д.</w:t>
      </w:r>
      <w:r w:rsidRPr="0098490A">
        <w:rPr>
          <w:rFonts w:ascii="Times New Roman" w:hAnsi="Times New Roman" w:cs="Times New Roman"/>
          <w:sz w:val="28"/>
          <w:szCs w:val="36"/>
        </w:rPr>
        <w:t>18 кв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98490A">
        <w:rPr>
          <w:rFonts w:ascii="Times New Roman" w:hAnsi="Times New Roman" w:cs="Times New Roman"/>
          <w:sz w:val="28"/>
          <w:szCs w:val="36"/>
        </w:rPr>
        <w:t xml:space="preserve"> 295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8490A">
        <w:rPr>
          <w:rFonts w:ascii="Times New Roman" w:hAnsi="Times New Roman" w:cs="Times New Roman"/>
          <w:sz w:val="28"/>
          <w:szCs w:val="36"/>
        </w:rPr>
        <w:t xml:space="preserve">замена вводных кранов </w:t>
      </w:r>
      <w:proofErr w:type="spellStart"/>
      <w:r w:rsidRPr="0098490A">
        <w:rPr>
          <w:rFonts w:ascii="Times New Roman" w:hAnsi="Times New Roman" w:cs="Times New Roman"/>
          <w:sz w:val="28"/>
          <w:szCs w:val="36"/>
        </w:rPr>
        <w:t>хвс</w:t>
      </w:r>
      <w:proofErr w:type="spellEnd"/>
      <w:r w:rsidR="00B33B9D">
        <w:rPr>
          <w:rFonts w:ascii="Times New Roman" w:hAnsi="Times New Roman" w:cs="Times New Roman"/>
          <w:sz w:val="28"/>
          <w:szCs w:val="36"/>
        </w:rPr>
        <w:t>,</w:t>
      </w:r>
      <w:r w:rsidRPr="0098490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8490A">
        <w:rPr>
          <w:rFonts w:ascii="Times New Roman" w:hAnsi="Times New Roman" w:cs="Times New Roman"/>
          <w:sz w:val="28"/>
          <w:szCs w:val="36"/>
        </w:rPr>
        <w:t>гвс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</w:p>
    <w:p w:rsidR="0098490A" w:rsidRPr="00F46F49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98490A">
        <w:rPr>
          <w:rFonts w:ascii="Times New Roman" w:hAnsi="Times New Roman" w:cs="Times New Roman"/>
          <w:sz w:val="28"/>
          <w:szCs w:val="36"/>
        </w:rPr>
        <w:t xml:space="preserve">замена спускных кранов </w:t>
      </w:r>
      <w:r>
        <w:rPr>
          <w:rFonts w:ascii="Times New Roman" w:hAnsi="Times New Roman" w:cs="Times New Roman"/>
          <w:sz w:val="28"/>
          <w:szCs w:val="36"/>
        </w:rPr>
        <w:t xml:space="preserve">ул. </w:t>
      </w:r>
      <w:r w:rsidRPr="0098490A">
        <w:rPr>
          <w:rFonts w:ascii="Times New Roman" w:hAnsi="Times New Roman" w:cs="Times New Roman"/>
          <w:sz w:val="28"/>
          <w:szCs w:val="36"/>
        </w:rPr>
        <w:t>Зелин</w:t>
      </w:r>
      <w:r>
        <w:rPr>
          <w:rFonts w:ascii="Times New Roman" w:hAnsi="Times New Roman" w:cs="Times New Roman"/>
          <w:sz w:val="28"/>
          <w:szCs w:val="36"/>
        </w:rPr>
        <w:t>ского, д.</w:t>
      </w:r>
      <w:r w:rsidRPr="0098490A">
        <w:rPr>
          <w:rFonts w:ascii="Times New Roman" w:hAnsi="Times New Roman" w:cs="Times New Roman"/>
          <w:sz w:val="28"/>
          <w:szCs w:val="36"/>
        </w:rPr>
        <w:t xml:space="preserve"> 1/8 отопление подвал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E1576A" w:rsidRPr="00F46F49" w:rsidRDefault="00E1576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E1576A" w:rsidRPr="00F54181" w:rsidRDefault="00E1576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54181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F54181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F54181">
        <w:rPr>
          <w:rFonts w:ascii="Times New Roman" w:hAnsi="Times New Roman" w:cs="Times New Roman"/>
          <w:b/>
          <w:sz w:val="28"/>
          <w:szCs w:val="36"/>
        </w:rPr>
        <w:t>Экстех</w:t>
      </w:r>
      <w:proofErr w:type="spellEnd"/>
      <w:r w:rsidRPr="00F54181">
        <w:rPr>
          <w:rFonts w:ascii="Times New Roman" w:hAnsi="Times New Roman" w:cs="Times New Roman"/>
          <w:b/>
          <w:sz w:val="28"/>
          <w:szCs w:val="36"/>
        </w:rPr>
        <w:t>»</w:t>
      </w:r>
      <w:r w:rsidR="009C500F" w:rsidRPr="00F54181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C500F" w:rsidRPr="00F54181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541E7F" w:rsidRDefault="00F54181" w:rsidP="00B3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541E7F">
        <w:rPr>
          <w:rFonts w:ascii="Times New Roman" w:hAnsi="Times New Roman" w:cs="Times New Roman"/>
          <w:sz w:val="28"/>
          <w:szCs w:val="36"/>
        </w:rPr>
        <w:t xml:space="preserve">ремонт </w:t>
      </w:r>
      <w:r w:rsidR="00B33B9D">
        <w:rPr>
          <w:rFonts w:ascii="Times New Roman" w:hAnsi="Times New Roman" w:cs="Times New Roman"/>
          <w:sz w:val="28"/>
          <w:szCs w:val="36"/>
        </w:rPr>
        <w:t>розлива ГВС и отопления на чердаке 2 п. м, ул. Зелинского, д. 2,</w:t>
      </w:r>
    </w:p>
    <w:p w:rsidR="00B33B9D" w:rsidRDefault="00B33B9D" w:rsidP="00B3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ремонт/замена розлива отопления в МКД 200 </w:t>
      </w:r>
      <w:proofErr w:type="spellStart"/>
      <w:r>
        <w:rPr>
          <w:rFonts w:ascii="Times New Roman" w:hAnsi="Times New Roman" w:cs="Times New Roman"/>
          <w:sz w:val="28"/>
          <w:szCs w:val="36"/>
        </w:rPr>
        <w:t>п.м</w:t>
      </w:r>
      <w:proofErr w:type="spellEnd"/>
      <w:r>
        <w:rPr>
          <w:rFonts w:ascii="Times New Roman" w:hAnsi="Times New Roman" w:cs="Times New Roman"/>
          <w:sz w:val="28"/>
          <w:szCs w:val="36"/>
        </w:rPr>
        <w:t>., ул. Центральная, д.3,</w:t>
      </w:r>
    </w:p>
    <w:p w:rsidR="00B33B9D" w:rsidRDefault="00B33B9D" w:rsidP="00B3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демонтаж самовольных врезок в подвале МКД, ул. Центральная, д.3</w:t>
      </w:r>
    </w:p>
    <w:p w:rsidR="00B33B9D" w:rsidRDefault="00B33B9D" w:rsidP="00B3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ремонт кровли 200 кв. м., ул. Западная, д.3,</w:t>
      </w:r>
    </w:p>
    <w:p w:rsidR="00B33B9D" w:rsidRDefault="00B33B9D" w:rsidP="00B3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покраска всех входных дверей, ул. Зелинского, д.2, д.4,</w:t>
      </w:r>
    </w:p>
    <w:p w:rsidR="00B33B9D" w:rsidRPr="00D04A45" w:rsidRDefault="00B33B9D" w:rsidP="00B3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очистка козырьков входных групп, пер. </w:t>
      </w:r>
      <w:proofErr w:type="gramStart"/>
      <w:r>
        <w:rPr>
          <w:rFonts w:ascii="Times New Roman" w:hAnsi="Times New Roman" w:cs="Times New Roman"/>
          <w:sz w:val="28"/>
          <w:szCs w:val="36"/>
        </w:rPr>
        <w:t>Юбилейный ,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д.8.</w:t>
      </w:r>
    </w:p>
    <w:sectPr w:rsidR="00B33B9D" w:rsidRPr="00D04A45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4308"/>
    <w:rsid w:val="00015CED"/>
    <w:rsid w:val="000278FD"/>
    <w:rsid w:val="00034477"/>
    <w:rsid w:val="0003458D"/>
    <w:rsid w:val="00037BDF"/>
    <w:rsid w:val="0004070A"/>
    <w:rsid w:val="0004119F"/>
    <w:rsid w:val="000442A2"/>
    <w:rsid w:val="00046D51"/>
    <w:rsid w:val="00060B0B"/>
    <w:rsid w:val="000678A8"/>
    <w:rsid w:val="000704B7"/>
    <w:rsid w:val="00082113"/>
    <w:rsid w:val="0008597B"/>
    <w:rsid w:val="000A779E"/>
    <w:rsid w:val="000B412C"/>
    <w:rsid w:val="000B4E2E"/>
    <w:rsid w:val="000C06EE"/>
    <w:rsid w:val="000D33D8"/>
    <w:rsid w:val="000D3E52"/>
    <w:rsid w:val="000E5581"/>
    <w:rsid w:val="000F1D66"/>
    <w:rsid w:val="000F4F5F"/>
    <w:rsid w:val="001034F3"/>
    <w:rsid w:val="0011450F"/>
    <w:rsid w:val="001213B1"/>
    <w:rsid w:val="001239C9"/>
    <w:rsid w:val="00136178"/>
    <w:rsid w:val="00152191"/>
    <w:rsid w:val="00155BC5"/>
    <w:rsid w:val="00157801"/>
    <w:rsid w:val="00166149"/>
    <w:rsid w:val="00174148"/>
    <w:rsid w:val="00183892"/>
    <w:rsid w:val="00186155"/>
    <w:rsid w:val="00192CB8"/>
    <w:rsid w:val="001A107A"/>
    <w:rsid w:val="001A41C9"/>
    <w:rsid w:val="001C7D1B"/>
    <w:rsid w:val="001D04BF"/>
    <w:rsid w:val="001F2460"/>
    <w:rsid w:val="001F4283"/>
    <w:rsid w:val="00212E30"/>
    <w:rsid w:val="0022145A"/>
    <w:rsid w:val="00226B17"/>
    <w:rsid w:val="00231E46"/>
    <w:rsid w:val="00235D42"/>
    <w:rsid w:val="00237CC2"/>
    <w:rsid w:val="00241CDD"/>
    <w:rsid w:val="00252AE2"/>
    <w:rsid w:val="002538E1"/>
    <w:rsid w:val="00263CC7"/>
    <w:rsid w:val="00275563"/>
    <w:rsid w:val="00280247"/>
    <w:rsid w:val="00284F67"/>
    <w:rsid w:val="00287B23"/>
    <w:rsid w:val="00287B9D"/>
    <w:rsid w:val="002925D6"/>
    <w:rsid w:val="00293592"/>
    <w:rsid w:val="00293C1D"/>
    <w:rsid w:val="00294F58"/>
    <w:rsid w:val="002B1F80"/>
    <w:rsid w:val="002B62FC"/>
    <w:rsid w:val="002E2618"/>
    <w:rsid w:val="002E4E01"/>
    <w:rsid w:val="002E5A2C"/>
    <w:rsid w:val="002F3510"/>
    <w:rsid w:val="002F7763"/>
    <w:rsid w:val="003055EA"/>
    <w:rsid w:val="00307783"/>
    <w:rsid w:val="00313ACA"/>
    <w:rsid w:val="00325640"/>
    <w:rsid w:val="00332CD3"/>
    <w:rsid w:val="003403F1"/>
    <w:rsid w:val="00346542"/>
    <w:rsid w:val="00347EFD"/>
    <w:rsid w:val="00351147"/>
    <w:rsid w:val="00353988"/>
    <w:rsid w:val="0035473F"/>
    <w:rsid w:val="00361180"/>
    <w:rsid w:val="00365928"/>
    <w:rsid w:val="003736CB"/>
    <w:rsid w:val="003759BF"/>
    <w:rsid w:val="003829C7"/>
    <w:rsid w:val="00396114"/>
    <w:rsid w:val="003A220A"/>
    <w:rsid w:val="003A4EFD"/>
    <w:rsid w:val="003A6D48"/>
    <w:rsid w:val="003C0C41"/>
    <w:rsid w:val="003E277C"/>
    <w:rsid w:val="003F7A54"/>
    <w:rsid w:val="00400A0C"/>
    <w:rsid w:val="00424F5C"/>
    <w:rsid w:val="0042544E"/>
    <w:rsid w:val="00431CBD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16F1A"/>
    <w:rsid w:val="005313BE"/>
    <w:rsid w:val="00531E0C"/>
    <w:rsid w:val="00541E7F"/>
    <w:rsid w:val="00545026"/>
    <w:rsid w:val="00563331"/>
    <w:rsid w:val="00571738"/>
    <w:rsid w:val="005819A6"/>
    <w:rsid w:val="0059092B"/>
    <w:rsid w:val="0059568C"/>
    <w:rsid w:val="005A27CE"/>
    <w:rsid w:val="005B2C38"/>
    <w:rsid w:val="005C1834"/>
    <w:rsid w:val="005F3223"/>
    <w:rsid w:val="00602EE6"/>
    <w:rsid w:val="00605260"/>
    <w:rsid w:val="006302D7"/>
    <w:rsid w:val="00631F25"/>
    <w:rsid w:val="006328EA"/>
    <w:rsid w:val="00643430"/>
    <w:rsid w:val="00662E08"/>
    <w:rsid w:val="00666070"/>
    <w:rsid w:val="00676E30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7577"/>
    <w:rsid w:val="0077398F"/>
    <w:rsid w:val="00786271"/>
    <w:rsid w:val="007866F4"/>
    <w:rsid w:val="00793BC1"/>
    <w:rsid w:val="007951E5"/>
    <w:rsid w:val="00795DDA"/>
    <w:rsid w:val="00796CE3"/>
    <w:rsid w:val="007A2369"/>
    <w:rsid w:val="007B15F5"/>
    <w:rsid w:val="007B43D9"/>
    <w:rsid w:val="007B6986"/>
    <w:rsid w:val="007D10AB"/>
    <w:rsid w:val="007F1C76"/>
    <w:rsid w:val="00805D69"/>
    <w:rsid w:val="00813318"/>
    <w:rsid w:val="00821423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5245"/>
    <w:rsid w:val="008C57A7"/>
    <w:rsid w:val="008C6AB3"/>
    <w:rsid w:val="008D1895"/>
    <w:rsid w:val="008D70F7"/>
    <w:rsid w:val="008E07C5"/>
    <w:rsid w:val="008E48D2"/>
    <w:rsid w:val="008F0C61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7CA4"/>
    <w:rsid w:val="00A66CD6"/>
    <w:rsid w:val="00A7478C"/>
    <w:rsid w:val="00A8652E"/>
    <w:rsid w:val="00A9252D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56C15"/>
    <w:rsid w:val="00B63BB5"/>
    <w:rsid w:val="00B64650"/>
    <w:rsid w:val="00B743E9"/>
    <w:rsid w:val="00B86E74"/>
    <w:rsid w:val="00B91AC8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62F0"/>
    <w:rsid w:val="00D73AC2"/>
    <w:rsid w:val="00D74893"/>
    <w:rsid w:val="00D86EDB"/>
    <w:rsid w:val="00D96ACB"/>
    <w:rsid w:val="00DC0B91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463B"/>
    <w:rsid w:val="00EF6887"/>
    <w:rsid w:val="00F10837"/>
    <w:rsid w:val="00F13A03"/>
    <w:rsid w:val="00F24F04"/>
    <w:rsid w:val="00F352C6"/>
    <w:rsid w:val="00F46F49"/>
    <w:rsid w:val="00F53B2A"/>
    <w:rsid w:val="00F54181"/>
    <w:rsid w:val="00F71CC4"/>
    <w:rsid w:val="00F729FB"/>
    <w:rsid w:val="00F805A1"/>
    <w:rsid w:val="00F80A58"/>
    <w:rsid w:val="00F93DFC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0C13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984E-AF7C-4FF3-AB3F-83215DD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04-22T08:35:00Z</dcterms:created>
  <dcterms:modified xsi:type="dcterms:W3CDTF">2024-04-22T08:35:00Z</dcterms:modified>
</cp:coreProperties>
</file>